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24D48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чотирнадцята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846B08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="008F5077"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46B08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24D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0D6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04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1115A" w:rsidRDefault="008F5077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18, 121, 122</w:t>
      </w:r>
      <w:r w:rsidR="00492A51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071910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706B0" w:rsidRPr="00826473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824D48" w:rsidRPr="00826473">
        <w:rPr>
          <w:rFonts w:ascii="Times New Roman" w:eastAsia="Times New Roman" w:hAnsi="Times New Roman"/>
          <w:sz w:val="28"/>
          <w:szCs w:val="28"/>
          <w:lang w:eastAsia="ru-RU"/>
        </w:rPr>
        <w:t>м номером 7423681200:02:000:0276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824D48" w:rsidRPr="00826473">
        <w:rPr>
          <w:rFonts w:ascii="Times New Roman" w:eastAsia="Times New Roman" w:hAnsi="Times New Roman"/>
          <w:sz w:val="28"/>
          <w:szCs w:val="28"/>
          <w:lang w:eastAsia="ru-RU"/>
        </w:rPr>
        <w:t>Снітко Аліні Микола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824D4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4D4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835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C71408" w:rsidRPr="00826473">
        <w:rPr>
          <w:rFonts w:ascii="Times New Roman" w:eastAsia="Times New Roman" w:hAnsi="Times New Roman"/>
          <w:sz w:val="28"/>
          <w:szCs w:val="28"/>
          <w:lang w:eastAsia="ru-RU"/>
        </w:rPr>
        <w:t>, за адресою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7140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Лоска, Новгород-Сіверський район, Чернігівська область:</w:t>
      </w:r>
    </w:p>
    <w:p w:rsidR="00D706B0" w:rsidRPr="00826473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C71408" w:rsidRPr="00826473">
        <w:rPr>
          <w:rFonts w:ascii="Times New Roman" w:eastAsia="Times New Roman" w:hAnsi="Times New Roman"/>
          <w:sz w:val="28"/>
          <w:szCs w:val="28"/>
          <w:lang w:eastAsia="ru-RU"/>
        </w:rPr>
        <w:t>м номером 7423681200:02:000:0276Снітко Аліні Микола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826473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71408" w:rsidRPr="00826473">
        <w:rPr>
          <w:rFonts w:ascii="Times New Roman" w:eastAsia="Times New Roman" w:hAnsi="Times New Roman"/>
          <w:sz w:val="28"/>
          <w:szCs w:val="28"/>
          <w:lang w:eastAsia="ru-RU"/>
        </w:rPr>
        <w:t>Снітко Аліні Миколаївні,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47443" w:rsidRPr="00826473" w:rsidRDefault="00047443" w:rsidP="000474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5 для ведення особистого селянського господарства (01.03) за рахунок земель комунальної власності, ненаданих у власність або у постійне користування, Снітко Людмилі Григорівні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00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5Снітко Людмилі Григорівні;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Снітко Людмилі Григорівні, провести державну реєстрацію нерухомого майна - земельної ділянки.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8 для ведення особистого селянського господарства (01.03) за рахунок земель комунальної власності, ненаданих у власність або у постійне користування, Шелегу Анатолію Сергійовичу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62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8Шелегу Анатолію Сергійовичу;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Шелегу Анатолію Сергійовичу, провести державну реєстрацію нерухомого майна - земельної ділянки.</w:t>
      </w:r>
    </w:p>
    <w:p w:rsidR="00C71408" w:rsidRPr="00826473" w:rsidRDefault="00C71408" w:rsidP="008006A2">
      <w:pPr>
        <w:tabs>
          <w:tab w:val="left" w:pos="779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70 для ведення особистого селянського господарства (01.03) за рахунок земель комунальної власності, ненаданих у власність або у постійне користування, Шелегу Ігорю Миколайовичу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70Шелегу Ігорю Миколайовичу;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Шелегу Ігорю Миколайовичу, провести державну реєстрацію нерухомого майна - земельної ділянки.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1 для ведення особистого селянського господарства (01.03) за рахунок земель комунальної власності, ненаданих у власність або у постійне користування, Шелегу Тарасу Миколайовичу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1 Шелегу Тарасу Миколайовичу;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Шелегу Тарасу Миколайовичу, провести державну реєстрацію нерухомого майна - земельної ділянки.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4 для ведення особистого селянського господарства (01.03) за рахунок земель комунальної власності, ненаданих у власність або у постійне користування, Телегузу Віктору Анатолійовичу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32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4 Телегузу Віктору Анатолійовичу;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>Телегузу Віктору Анатолі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726CB" w:rsidRPr="00826473" w:rsidRDefault="004E5268" w:rsidP="00B726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7</w:t>
      </w:r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200:02:000:0266 для ведення особистого селянського господарства (01.03) за рахунок земель комунальної власності, ненаданих у власність або у постійне користування, Шелег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Федоровичу, загальною площею – </w:t>
      </w:r>
      <w:r w:rsidR="00B726C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368</w:t>
      </w:r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B726CB" w:rsidRPr="00826473" w:rsidRDefault="00B726CB" w:rsidP="00B726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6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Шелегу Олексію Федо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4E5268" w:rsidRPr="00826473" w:rsidRDefault="00B726CB" w:rsidP="008D42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 Олексію Федо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сти державну реєстрацію нерухомого майна </w:t>
      </w:r>
      <w:r w:rsidR="008D42A1" w:rsidRPr="00826473">
        <w:rPr>
          <w:rFonts w:ascii="Times New Roman" w:eastAsia="Times New Roman" w:hAnsi="Times New Roman"/>
          <w:sz w:val="28"/>
          <w:szCs w:val="28"/>
          <w:lang w:eastAsia="ru-RU"/>
        </w:rPr>
        <w:t>- земельної ділянки.</w:t>
      </w:r>
    </w:p>
    <w:p w:rsidR="00C625EE" w:rsidRPr="00826473" w:rsidRDefault="00C625EE" w:rsidP="00C625EE">
      <w:pPr>
        <w:tabs>
          <w:tab w:val="left" w:pos="779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268" w:rsidRPr="00826473" w:rsidRDefault="00CB0FDB" w:rsidP="004E5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58 для ведення особистого селянського господарства (01.03) за рахунок земель комунальної власності, ненаданих у власність або у постійне користування, Шульжинському Тарасу Михайловичу, загальною площею – </w:t>
      </w:r>
      <w:r w:rsidR="004E526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526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4E5268" w:rsidRPr="00826473" w:rsidRDefault="004E5268" w:rsidP="004E5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58 Шульжинському Тарасу Михайловичу;</w:t>
      </w:r>
    </w:p>
    <w:p w:rsidR="00C71408" w:rsidRPr="00826473" w:rsidRDefault="004E5268" w:rsidP="004E526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Шульжинському Тарасу Михайловичу, провести державну реєстрацію нерухомого майна - земельної ділянки.</w:t>
      </w:r>
    </w:p>
    <w:p w:rsidR="004E5268" w:rsidRPr="00826473" w:rsidRDefault="00CB0FDB" w:rsidP="004E5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Циганку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Петровичу, загальною площею – </w:t>
      </w:r>
      <w:r w:rsidR="00C02DB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2DB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4E526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4E5268" w:rsidRPr="00826473" w:rsidRDefault="004E5268" w:rsidP="004E5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7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Циганку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Пет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4E5268" w:rsidRPr="00826473" w:rsidRDefault="004E5268" w:rsidP="004E526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Циганку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Пет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02DB3" w:rsidRPr="00826473" w:rsidRDefault="00CB0FDB" w:rsidP="00C02D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2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у Дмитру Андрійовичу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C02DB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2DB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02DB3" w:rsidRPr="00826473" w:rsidRDefault="00C02DB3" w:rsidP="00C02D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200:10:001:0027 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у Дмитру Андрі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C02DB3" w:rsidRPr="00826473" w:rsidRDefault="00C02DB3" w:rsidP="00C02DB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пачу Дмитру Андрі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E4510" w:rsidRPr="00826473" w:rsidRDefault="00CB0FDB" w:rsidP="003E45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11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600:05:000:1453 для ведення особистого селянського господарства (01.03) за рахунок земель комунальної власності, ненаданих у власність або у постійне користування, Соломасі Надії Григорівні, загальною площею – </w:t>
      </w:r>
      <w:r w:rsidR="003E4510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4510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E4510" w:rsidRPr="00826473" w:rsidRDefault="003E4510" w:rsidP="003E45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53 Соломасі Надії Григорівні ;</w:t>
      </w:r>
    </w:p>
    <w:p w:rsidR="003E4510" w:rsidRPr="00826473" w:rsidRDefault="003E4510" w:rsidP="003E4510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Соломасі Надії Григорівні, провести державну реєстрацію нерухомого майна - земельної ділянки.</w:t>
      </w:r>
    </w:p>
    <w:p w:rsidR="003E4510" w:rsidRPr="00826473" w:rsidRDefault="00CB0FDB" w:rsidP="003E45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8:000:0775 для ведення особистого селянського господарства (01.03) за рахунок земель комунальної власності, ненаданих у власність або у постійне користування, Войстрик Тетяні Сергіївні, загальною площею – </w:t>
      </w:r>
      <w:r w:rsidR="003E4510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4510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357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E4510" w:rsidRPr="00826473" w:rsidRDefault="003E4510" w:rsidP="003E45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5000:08:000:0775 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Войстрик Тетяні Сергі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4510" w:rsidRPr="00826473" w:rsidRDefault="003E4510" w:rsidP="003E4510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Войстрик Тетяні Сергі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31C62" w:rsidRPr="00826473" w:rsidRDefault="00CB0FDB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3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8:000:0776 для ведення особистого селянського господарства (01.03) за рахунок земель комунальної власності, ненаданих у власність або у постійне користування, Неретіну Василю Васильовичу, загальною площею – 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357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31C62" w:rsidRPr="00826473" w:rsidRDefault="00631C62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5000:08:000:0776 Неретіну Василю Васильовичу;</w:t>
      </w:r>
    </w:p>
    <w:p w:rsidR="00631C62" w:rsidRPr="00826473" w:rsidRDefault="00631C62" w:rsidP="00631C6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Неретіну Василю Васильовичу, провести державну реєстрацію нерухомого майна - земельної ділянки.</w:t>
      </w:r>
    </w:p>
    <w:p w:rsidR="00631C62" w:rsidRPr="00826473" w:rsidRDefault="00CB0FDB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6:000:1263 для ведення особистого селянського господарства (01.03) за рахунок земель комунальної власності, ненаданих у власність або у постійне користування, Стасюк Ользі Олександрівні, загальною площею – 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000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31C62" w:rsidRPr="00826473" w:rsidRDefault="00631C62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6:000:1263 Стасюк Ользі Олександрівні ; </w:t>
      </w:r>
    </w:p>
    <w:p w:rsidR="00631C62" w:rsidRPr="00826473" w:rsidRDefault="00631C62" w:rsidP="00631C6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Стасюк Ользі Олександрівні, провести державну реєстрацію нерухомого майна - земельної ділянки.</w:t>
      </w:r>
    </w:p>
    <w:p w:rsidR="00631C62" w:rsidRPr="00826473" w:rsidRDefault="00CB0FDB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5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878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229 для ведення 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Пивовару Артему Миколайовичу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54F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770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, за адресою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Орлівка, Новгород-Сіверський район, Чернігівська область:</w:t>
      </w:r>
    </w:p>
    <w:p w:rsidR="00631C62" w:rsidRPr="00826473" w:rsidRDefault="00631C62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м номером 74236878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:000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:0229 Пивовару Артему Микола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 ; </w:t>
      </w:r>
    </w:p>
    <w:p w:rsidR="00631C62" w:rsidRPr="00826473" w:rsidRDefault="00631C62" w:rsidP="00631C6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Пивовару Артему Микола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454FD" w:rsidRPr="00826473" w:rsidRDefault="00CB0FDB" w:rsidP="00345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6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231 для ведення особистого селянського господарства (01.03) за рахунок земель комунальної власності, ненаданих у власність або у постійне користування, Чепурній Олені Миколаївні, загальною площею – </w:t>
      </w:r>
      <w:r w:rsidR="003454F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54F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860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, за адресою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Орлівка, Новгород-Сіверський район, Чернігівська область:</w:t>
      </w:r>
    </w:p>
    <w:p w:rsidR="003454FD" w:rsidRPr="00826473" w:rsidRDefault="003454FD" w:rsidP="00345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1:000:0231 Чепурній Олені Миколаївні ; </w:t>
      </w:r>
    </w:p>
    <w:p w:rsidR="003454FD" w:rsidRPr="00826473" w:rsidRDefault="003454FD" w:rsidP="003454F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Чепурній Олені Миколаївні, провести державну реєстрацію нерухомого майна - земельної ділянки.</w:t>
      </w:r>
    </w:p>
    <w:p w:rsidR="003454FD" w:rsidRPr="00826473" w:rsidRDefault="003454FD" w:rsidP="003454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57B" w:rsidRPr="00826473" w:rsidRDefault="00CB0FDB" w:rsidP="00C03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="00C0357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92 для ведення особистого селянського господарства (01.03) за рахунок земель комунальної власності, ненаданих у власність або у постійне користування, Камці Василю Степановичу, загальною площею – </w:t>
      </w:r>
      <w:r w:rsidR="00C0357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C0357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357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C0357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0357B" w:rsidRPr="00826473" w:rsidRDefault="00C0357B" w:rsidP="00C03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92  Камці Василю Степановичу; </w:t>
      </w:r>
    </w:p>
    <w:p w:rsidR="00C0357B" w:rsidRPr="00826473" w:rsidRDefault="00C0357B" w:rsidP="00C0357B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амці Василю Степановичу, провести державну реєстрацію нерухомого майна - земельної ділянки.</w:t>
      </w:r>
    </w:p>
    <w:p w:rsidR="00717E52" w:rsidRPr="00826473" w:rsidRDefault="00CB0FDB" w:rsidP="00717E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8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4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Максимихиній Інні Іванівні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17E52" w:rsidRPr="00826473" w:rsidRDefault="00717E52" w:rsidP="00717E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43  Максимихиній Інні Іванівні; </w:t>
      </w:r>
    </w:p>
    <w:p w:rsidR="00717E52" w:rsidRPr="00826473" w:rsidRDefault="00717E52" w:rsidP="00717E5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Максимихиній Інні Іванівні, провести державну реєстрацію нерухомого майна - земельної ділянки.</w:t>
      </w:r>
    </w:p>
    <w:p w:rsidR="00717E52" w:rsidRPr="00826473" w:rsidRDefault="00CB0FDB" w:rsidP="00717E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9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42 для ведення особистого селянського господарства (01.03) за рахунок земель комунальної 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ласності, ненаданих у власність або у постійне користування, 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Максимихину Василю Вікторовичу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17E52" w:rsidRPr="00826473" w:rsidRDefault="00717E52" w:rsidP="00717E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42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Максимихину Василю Вікто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17E52" w:rsidRPr="00826473" w:rsidRDefault="00717E52" w:rsidP="00717E5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Максимихину Василю Вікто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32354" w:rsidRPr="00826473" w:rsidRDefault="00CB0FDB" w:rsidP="00232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0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6600:06:000:0772 для ведення особистого селянського господарства (01.03) за рахунок земель комунальної власності, ненаданих у власність або у постійне користування, Тимошенку Федору Микитовичу, загальною площею – </w:t>
      </w:r>
      <w:r w:rsidR="0023235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3235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232354" w:rsidRPr="00826473" w:rsidRDefault="00232354" w:rsidP="00232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6600:06:000:0772 Тимошенку Федору Микитовичу; </w:t>
      </w:r>
    </w:p>
    <w:p w:rsidR="00232354" w:rsidRPr="00826473" w:rsidRDefault="00232354" w:rsidP="00232354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Тимошенку Федору Микитовичу, провести державну реєстрацію нерухомого майна - земельної ділянки.</w:t>
      </w:r>
    </w:p>
    <w:p w:rsidR="00232354" w:rsidRPr="00826473" w:rsidRDefault="00CB0FDB" w:rsidP="00232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1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800:05:000:0709 для ведення особистого селянського господарства (01.03) за рахунок земель комунальної власності, ненаданих у власність або у постійне користування, Козюлі Лідії Миколаївні, загальною площею – </w:t>
      </w:r>
      <w:r w:rsidR="0023235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3235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2F5368" w:rsidRPr="00826473">
        <w:rPr>
          <w:rFonts w:ascii="Times New Roman" w:eastAsia="Times New Roman" w:hAnsi="Times New Roman"/>
          <w:sz w:val="28"/>
          <w:szCs w:val="28"/>
          <w:lang w:eastAsia="ru-RU"/>
        </w:rPr>
        <w:t>, за адресю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F53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Ларинівка, Новгород-Сіверський район, Чернігівська область:</w:t>
      </w:r>
    </w:p>
    <w:p w:rsidR="00232354" w:rsidRPr="00826473" w:rsidRDefault="00232354" w:rsidP="00232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5800:05:000:0709 Козюлі Лідії Миколаївні ; </w:t>
      </w:r>
    </w:p>
    <w:p w:rsidR="00232354" w:rsidRPr="00826473" w:rsidRDefault="00232354" w:rsidP="00232354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озюлі Лідії Миколаївні, провести державну реєстрацію нерухомого майна - земельної ділянки.</w:t>
      </w:r>
    </w:p>
    <w:p w:rsidR="001729C4" w:rsidRPr="00826473" w:rsidRDefault="00CB0FDB" w:rsidP="00172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2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6 для ведення особистого селянського господарства (01.03) за рахунок земель комунальної власності, ненаданих у власність або у постійне користування, Турок Володимиру Володимировичу, загальною площею – </w:t>
      </w:r>
      <w:r w:rsidR="001729C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29C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464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       с. Блистова, Новгород-сіверський район, Чернігівська область:</w:t>
      </w:r>
    </w:p>
    <w:p w:rsidR="001729C4" w:rsidRPr="00826473" w:rsidRDefault="001729C4" w:rsidP="00172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1:000:0566  Турок Володимиру Володимировичу; </w:t>
      </w:r>
    </w:p>
    <w:p w:rsidR="001729C4" w:rsidRPr="00826473" w:rsidRDefault="001729C4" w:rsidP="001729C4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Турок Володимиру Володимировичу , провести державну реєстрацію нерухомого майна - земельної ділянки.</w:t>
      </w:r>
    </w:p>
    <w:p w:rsidR="000979CF" w:rsidRDefault="00CB0FDB" w:rsidP="00172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3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7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Ахріменку Миколі 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Михайловичу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ю 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ею – </w:t>
      </w:r>
      <w:r w:rsidR="001729C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29C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489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ю:      </w:t>
      </w:r>
      <w:r w:rsidR="002F53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1729C4" w:rsidRPr="00826473" w:rsidRDefault="002F5368" w:rsidP="000979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. Троїцьке, Новгород-С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іверський район, Чернігівська область:</w:t>
      </w:r>
    </w:p>
    <w:p w:rsidR="001729C4" w:rsidRPr="00826473" w:rsidRDefault="001729C4" w:rsidP="00172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омером 74236843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00:01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:000:0376 Ахріменку Миколі Михайл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 ; </w:t>
      </w:r>
    </w:p>
    <w:p w:rsidR="001729C4" w:rsidRPr="00826473" w:rsidRDefault="001729C4" w:rsidP="001729C4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Ахріменку Миколі Михайловичу,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46817" w:rsidRPr="00826473" w:rsidRDefault="00CB0FDB" w:rsidP="00346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4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3371 для ведення особистого селянського господарства (01.03) за рахунок земель комунальної власності, ненаданих у власність або у постійне користування, Галушко   Наталії Михайлівні, загальною площею – </w:t>
      </w:r>
      <w:r w:rsidR="00346817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6817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636</w:t>
      </w:r>
      <w:r w:rsidR="00EE104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Троїцьке, Новгород-С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іверський район, Чернігівська область:</w:t>
      </w:r>
    </w:p>
    <w:p w:rsidR="00346817" w:rsidRPr="00826473" w:rsidRDefault="00346817" w:rsidP="00346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1:000:3371 Галушко  Наталії Михайлівні ; </w:t>
      </w:r>
    </w:p>
    <w:p w:rsidR="00346817" w:rsidRPr="00826473" w:rsidRDefault="00346817" w:rsidP="00346817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Галушко Наталії Михайлівні, провести державну реєстрацію нерухомого майна - земельної ділянки.</w:t>
      </w:r>
    </w:p>
    <w:p w:rsidR="0080453D" w:rsidRPr="00826473" w:rsidRDefault="00CB0FDB" w:rsidP="00804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5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7 для ведення особистого селянського господарства (01.03) за рахунок земель комунальної власності, ненаданих у власність або у постійне користування, Парфененко Валентині Олександрівні, загальною площею – </w:t>
      </w:r>
      <w:r w:rsidR="0080453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453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0453D" w:rsidRPr="00826473" w:rsidRDefault="0080453D" w:rsidP="00804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7 Парфененко Валентині Олександрівні ; </w:t>
      </w:r>
    </w:p>
    <w:p w:rsidR="0080453D" w:rsidRPr="00826473" w:rsidRDefault="0080453D" w:rsidP="0080453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Парфененко Валентині Олександрівні, провести державну реєстрацію нерухомого майна - земельної ділянки.</w:t>
      </w:r>
    </w:p>
    <w:p w:rsidR="0080453D" w:rsidRPr="00826473" w:rsidRDefault="00CB0FDB" w:rsidP="00804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6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2 для ведення особистого селянського господарства (01.03) за рахунок земель комунальної власності, ненаданих у власність або у постійне користування, Демиденко Ганні Гаврилівні, загальною площею – </w:t>
      </w:r>
      <w:r w:rsidR="0080453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453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0453D" w:rsidRPr="00826473" w:rsidRDefault="0080453D" w:rsidP="00804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2 Демиденко Ганні Гаврилівні ; </w:t>
      </w:r>
    </w:p>
    <w:p w:rsidR="0080453D" w:rsidRPr="00826473" w:rsidRDefault="0080453D" w:rsidP="0080453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Демиденко Ганні Гаврилівні, провести державну реєстрацію нерухомого майна - земельної ділянки.</w:t>
      </w:r>
    </w:p>
    <w:p w:rsidR="001D6BDC" w:rsidRPr="00826473" w:rsidRDefault="00CB0FDB" w:rsidP="001D6B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7</w:t>
      </w:r>
      <w:r w:rsidR="001D6BD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4 для ведення особистого селянського господарства (01.03) за рахунок земель комунальної власності, ненаданих у власність або у постійне користування, Деденку Олексію Федоровичу, загальною площею – </w:t>
      </w:r>
      <w:r w:rsidR="001D6BDC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D6BDC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6BDC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660</w:t>
      </w:r>
      <w:r w:rsidR="001D6BD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 Блистова, Новгород-</w:t>
      </w:r>
      <w:r w:rsidR="002C002B" w:rsidRPr="00826473">
        <w:rPr>
          <w:rFonts w:ascii="Times New Roman" w:eastAsia="Times New Roman" w:hAnsi="Times New Roman"/>
          <w:sz w:val="28"/>
          <w:szCs w:val="28"/>
          <w:lang w:eastAsia="ru-RU"/>
        </w:rPr>
        <w:t>Сіверський район, Чернігівська область:</w:t>
      </w:r>
    </w:p>
    <w:p w:rsidR="000979CF" w:rsidRDefault="001D6BDC" w:rsidP="001D6B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</w:t>
      </w:r>
    </w:p>
    <w:p w:rsidR="001D6BDC" w:rsidRPr="00826473" w:rsidRDefault="001D6BDC" w:rsidP="000979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мером 7423681200:01:000:0564 Деденку Олексію Федоровичу ; </w:t>
      </w:r>
    </w:p>
    <w:p w:rsidR="001D6BDC" w:rsidRPr="00826473" w:rsidRDefault="001D6BDC" w:rsidP="001D6BD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Деденку Олексію Федоровичу</w:t>
      </w:r>
      <w:r w:rsidR="00BC65A9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2C002B" w:rsidRPr="00826473" w:rsidRDefault="00CB0FDB" w:rsidP="002C0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8</w:t>
      </w:r>
      <w:r w:rsidR="002C002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6 для ведення особистого селянського господарства (01.03) за рахунок земель комунальної власності, ненаданих у власність або у постійне користування, Юрченку Сергію Володимировичу, загальною площею – </w:t>
      </w:r>
      <w:r w:rsidR="002C002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2C002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002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2C002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2C002B" w:rsidRPr="00826473" w:rsidRDefault="002C002B" w:rsidP="002C0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6 Юрченку Сергію Володимировичу ; </w:t>
      </w:r>
    </w:p>
    <w:p w:rsidR="002C002B" w:rsidRPr="00826473" w:rsidRDefault="002C002B" w:rsidP="002C002B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Юрченку Сергію Володимировичу, провести державну реєстрацію нерухомого майна - земельної ділянки.</w:t>
      </w:r>
    </w:p>
    <w:p w:rsidR="00B047FC" w:rsidRPr="00826473" w:rsidRDefault="00CB0FDB" w:rsidP="00B047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9</w:t>
      </w:r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1 для ведення особистого селянського господарства (01.03) за рахунок земель комунальної власності, ненаданих у власність або у постійне користування, Селезень Ользі Олександрівні, загальною площею – </w:t>
      </w:r>
      <w:r w:rsidR="00B047FC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47FC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B047FC" w:rsidRPr="00826473" w:rsidRDefault="00B047FC" w:rsidP="00B047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1 Селезень Ользі Олександрівні ; </w:t>
      </w:r>
    </w:p>
    <w:p w:rsidR="00B047FC" w:rsidRPr="00826473" w:rsidRDefault="00B047FC" w:rsidP="00B047F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Селезень Ользі Олександрівні, провести державну реєстрацію нерухомого майна - земельної ділянки.</w:t>
      </w:r>
    </w:p>
    <w:p w:rsidR="00B047FC" w:rsidRPr="00826473" w:rsidRDefault="00CB0FDB" w:rsidP="00B047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10000:00:001:1036 для будівництва індивідуальних гаражів (02.05) за рахунок земель комунальної власності, ненаданих у власність або у постійне користування, Кочурі Олені Олексіївні, загальною площею – 0,0050 га на території Новгород-Сіверської міської територіальної громади (за межами населених пунктів):</w:t>
      </w:r>
    </w:p>
    <w:p w:rsidR="00B047FC" w:rsidRPr="00826473" w:rsidRDefault="00B047FC" w:rsidP="00B047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10000:00:001:1036 Кочурі Олені Олексіївні ; </w:t>
      </w:r>
    </w:p>
    <w:p w:rsidR="00B047FC" w:rsidRPr="00826473" w:rsidRDefault="00B047FC" w:rsidP="00B047F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очурі Олені Олексіївні, провести державну реєстрацію нерухомого майна - земельної ділянки.</w:t>
      </w:r>
    </w:p>
    <w:p w:rsidR="008E7E2E" w:rsidRPr="00826473" w:rsidRDefault="00CB0FDB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1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3 для ведення особистого селянського господарства (01.03) за рахунок земель комунальної власності, ненаданих у власність або у постійне користування, Ішутко Клавдії Миколаївні, загальною площею – 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E7E2E" w:rsidRPr="00826473" w:rsidRDefault="008E7E2E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3  Ішутко Клавдії Миколаївні; </w:t>
      </w:r>
    </w:p>
    <w:p w:rsidR="000979CF" w:rsidRDefault="008E7E2E" w:rsidP="008E7E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Ішутко Клавдії Миколаївні, провести державну реєстрацію нерухомого </w:t>
      </w:r>
    </w:p>
    <w:p w:rsidR="008E7E2E" w:rsidRPr="00826473" w:rsidRDefault="008E7E2E" w:rsidP="000979CF">
      <w:pPr>
        <w:tabs>
          <w:tab w:val="left" w:pos="779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йна - земельної ділянки.</w:t>
      </w:r>
    </w:p>
    <w:p w:rsidR="008E7E2E" w:rsidRPr="00826473" w:rsidRDefault="00CB0FDB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2400:05:000:1143 для ведення особистого селянського господарства (01.03) за рахунок земель комунальної власності, ненаданих у власність або у постійне користування, Рамусю Михайлу Олександровичу, загальною площею – 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E7E2E" w:rsidRPr="00826473" w:rsidRDefault="008E7E2E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1143 Рамусю Михайлу Олександровичу ; </w:t>
      </w:r>
    </w:p>
    <w:p w:rsidR="008E7E2E" w:rsidRPr="00826473" w:rsidRDefault="008E7E2E" w:rsidP="008E7E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Рамусю Михайлу Олександровичу, провести державну реєстрацію нерухомого майна - земельної ділянки.</w:t>
      </w:r>
    </w:p>
    <w:p w:rsidR="008E7E2E" w:rsidRPr="00826473" w:rsidRDefault="00CB0FDB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3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2400:05:000:1139 для ведення особистого селянського господарства (01.03) за рахунок земель комунальної власності, ненаданих у власність або у постійне користування, Кульок Юлії Василівні, загальною площею – 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E7E2E" w:rsidRPr="00826473" w:rsidRDefault="008E7E2E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1139 Кульок Юлії Василівні ; </w:t>
      </w:r>
    </w:p>
    <w:p w:rsidR="008E7E2E" w:rsidRPr="00826473" w:rsidRDefault="008E7E2E" w:rsidP="008E7E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ульок Юлії Василівні, провести державну реєстрацію нерухомого майна - земельної ділянки.</w:t>
      </w:r>
    </w:p>
    <w:p w:rsidR="008E7E2E" w:rsidRPr="00826473" w:rsidRDefault="00CB0FDB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4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5:000:1138 для ведення особистого селянського господарства (01.03) за рахунок земель комунальної власності, ненаданих у власність або у постійне користування, Кульок</w:t>
      </w:r>
      <w:r w:rsidR="001C313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і Миколаївні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E7E2E" w:rsidRPr="00826473" w:rsidRDefault="008E7E2E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1138 </w:t>
      </w:r>
      <w:r w:rsidR="00CA317C" w:rsidRPr="00826473">
        <w:rPr>
          <w:rFonts w:ascii="Times New Roman" w:eastAsia="Times New Roman" w:hAnsi="Times New Roman"/>
          <w:sz w:val="28"/>
          <w:szCs w:val="28"/>
          <w:lang w:eastAsia="ru-RU"/>
        </w:rPr>
        <w:t>Кульок Марині Микола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E7E2E" w:rsidRPr="00826473" w:rsidRDefault="008E7E2E" w:rsidP="008E7E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A317C" w:rsidRPr="00826473">
        <w:rPr>
          <w:rFonts w:ascii="Times New Roman" w:eastAsia="Times New Roman" w:hAnsi="Times New Roman"/>
          <w:sz w:val="28"/>
          <w:szCs w:val="28"/>
          <w:lang w:eastAsia="ru-RU"/>
        </w:rPr>
        <w:t>Кульок Марині Микола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46D5B" w:rsidRPr="00826473" w:rsidRDefault="00CB0FDB" w:rsidP="00846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5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4:000:0018 для ведення особистого селянського господарства (01.03) за рахунок земель комунальної власності, ненаданих у власність або у постійне користування, Кошевому Сергію Миколайовичу, загальною площею – </w:t>
      </w:r>
      <w:r w:rsidR="00846D5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6D5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 Ломанка, Новгород-Сіверський район, Чернігівська область:</w:t>
      </w:r>
    </w:p>
    <w:p w:rsidR="00846D5B" w:rsidRPr="00826473" w:rsidRDefault="00846D5B" w:rsidP="00846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4:000:0018 Кошевому Сергію Миколайовичу ; </w:t>
      </w:r>
    </w:p>
    <w:p w:rsidR="00846D5B" w:rsidRPr="00826473" w:rsidRDefault="00846D5B" w:rsidP="00846D5B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ошевому Сергію Миколайовичу, провести державну реєстрацію нерухомого майна - земельної ділянки.</w:t>
      </w:r>
    </w:p>
    <w:p w:rsidR="00846D5B" w:rsidRPr="00826473" w:rsidRDefault="00CB0FDB" w:rsidP="00846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6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м номером 742368</w:t>
      </w:r>
      <w:r w:rsidR="001B5CD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2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20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 Тетяні Михайлівні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1B5CD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5CD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46D5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Грем</w:t>
      </w:r>
      <w:r w:rsidR="001B5CD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846D5B" w:rsidRPr="00826473" w:rsidRDefault="00846D5B" w:rsidP="00846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омером 74236832</w:t>
      </w:r>
      <w:r w:rsidR="009F3715" w:rsidRPr="00826473">
        <w:rPr>
          <w:rFonts w:ascii="Times New Roman" w:eastAsia="Times New Roman" w:hAnsi="Times New Roman"/>
          <w:sz w:val="28"/>
          <w:szCs w:val="28"/>
          <w:lang w:eastAsia="ru-RU"/>
        </w:rPr>
        <w:t>00:01:000:0204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 Тетяні Михайлі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B5CD3" w:rsidRPr="00826473" w:rsidRDefault="00846D5B" w:rsidP="001B5CD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 Тетяні Михайлі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B5CD3" w:rsidRPr="00826473" w:rsidRDefault="00CB0FDB" w:rsidP="001B5CD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7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300:03:000:0055 для ведення особистого селянського господарства (01.03) за рахунок земель комунальної власності, ненаданих у власність або у постійне користування, Карабану В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ячеславу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овичу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525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. Карабани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1B5CD3" w:rsidRPr="00826473" w:rsidRDefault="001B5CD3" w:rsidP="001B5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300:03:000:0055 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Карабану В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ячеславу Олександ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 </w:t>
      </w:r>
    </w:p>
    <w:p w:rsidR="001B5CD3" w:rsidRPr="00826473" w:rsidRDefault="001B5CD3" w:rsidP="001B5CD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Карабану В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ячеславу Олександ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237D9" w:rsidRPr="00826473" w:rsidRDefault="00CB0FDB" w:rsidP="00B2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8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78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4:000:0017 для ведення особистого селянського господарства (01.03) за рахунок земель комунальної власності, ненаданих у власність або у постійне користування, Кошевій Ірині Володимирівні, загальною площею – 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9F3715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 Ломанка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B237D9" w:rsidRPr="00826473" w:rsidRDefault="00B237D9" w:rsidP="00B2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4:000:0017 Кошевій Ірині Володимирівні ; </w:t>
      </w:r>
    </w:p>
    <w:p w:rsidR="00B237D9" w:rsidRPr="00826473" w:rsidRDefault="00B237D9" w:rsidP="00B237D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ошевій Ірині Володимирівні, провести державну реєстрацію нерухомого майна - земельної ділянки.</w:t>
      </w:r>
    </w:p>
    <w:p w:rsidR="00B237D9" w:rsidRPr="00826473" w:rsidRDefault="00CB0FDB" w:rsidP="00B2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9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4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20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Бездєтку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, загальною площею – 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000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Вороб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ївка, Новгород-Сіверський район, Чернігівська область:</w:t>
      </w:r>
    </w:p>
    <w:p w:rsidR="00B237D9" w:rsidRPr="00826473" w:rsidRDefault="00B237D9" w:rsidP="00B2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1:000:0207 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Бездєтк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 ; </w:t>
      </w:r>
    </w:p>
    <w:p w:rsidR="00B237D9" w:rsidRPr="00826473" w:rsidRDefault="00B237D9" w:rsidP="00B237D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дєтку Олександру Іван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00361" w:rsidRPr="00826473" w:rsidRDefault="00CB0FDB" w:rsidP="004003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40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93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00:05:000:0054 для ведення особистого селянського господарства (01.03) за рахунок земель комунальної власності, ненаданих у власність або у постійне користування, Вороб</w:t>
      </w:r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’ячеславу Васильовичу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,0975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Вороб</w:t>
      </w:r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ївка, Новгород-Сіверський район, Чернігівська область:</w:t>
      </w:r>
    </w:p>
    <w:p w:rsidR="00400361" w:rsidRPr="00826473" w:rsidRDefault="00400361" w:rsidP="004003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300:05:000:0054 Вороб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’ячеславу Василь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 </w:t>
      </w:r>
    </w:p>
    <w:p w:rsidR="00400361" w:rsidRPr="00826473" w:rsidRDefault="00400361" w:rsidP="00400361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Вороб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’ячеславу Василь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447EA" w:rsidRPr="00826473" w:rsidRDefault="00CB0FDB" w:rsidP="00844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1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8447EA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2:000:0274 для ведення особистого селянського господарства (01.03) за рахунок земель комунальної власності, ненаданих у власність або у постійне користування, Кисіль Валентині Олексіївні, загальною площею – </w:t>
      </w:r>
      <w:r w:rsidR="008447EA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,2000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Лоска, Новгород-Сіверський район, Чернігівська область:</w:t>
      </w:r>
    </w:p>
    <w:p w:rsidR="008447EA" w:rsidRPr="00826473" w:rsidRDefault="008447EA" w:rsidP="00844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2:000:0274  Кисіль Валентині Олексіївні; </w:t>
      </w:r>
    </w:p>
    <w:p w:rsidR="008447EA" w:rsidRPr="00826473" w:rsidRDefault="008447EA" w:rsidP="008447E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исіль Валентині Олексіївні, провести державну реєстрацію нерухомого майна - земельної ділянки.</w:t>
      </w:r>
    </w:p>
    <w:p w:rsidR="008447EA" w:rsidRPr="00826473" w:rsidRDefault="00CB0FDB" w:rsidP="00844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2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8447EA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2:000:0271 для ведення особистого селянського господарства (01.03) за рахунок земель комунальної власності, ненаданих у власність або у постійне користування, Кисіль Сергію Вікторовичу, загальною площею – </w:t>
      </w:r>
      <w:r w:rsidR="008447EA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,2766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Лоска, Новгород-Сіверський район, Чернігівська область:</w:t>
      </w:r>
    </w:p>
    <w:p w:rsidR="008447EA" w:rsidRPr="00826473" w:rsidRDefault="008447EA" w:rsidP="00844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2:000:0271 Кисіль Сергію Вікторовичу ; </w:t>
      </w:r>
    </w:p>
    <w:p w:rsidR="008447EA" w:rsidRPr="00826473" w:rsidRDefault="008447EA" w:rsidP="008447E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исіль Сергію Вікторовичу, провести державну реєстрацію нерухомого майна - земельної ділянки.</w:t>
      </w:r>
    </w:p>
    <w:p w:rsidR="006A0564" w:rsidRPr="00826473" w:rsidRDefault="000D6406" w:rsidP="008006A2">
      <w:pPr>
        <w:tabs>
          <w:tab w:val="left" w:pos="779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B0FDB" w:rsidRPr="00826473">
        <w:rPr>
          <w:rFonts w:ascii="Times New Roman" w:hAnsi="Times New Roman"/>
          <w:sz w:val="28"/>
          <w:szCs w:val="28"/>
        </w:rPr>
        <w:t>43</w:t>
      </w:r>
      <w:r w:rsidR="006A0564" w:rsidRPr="00826473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D853EC" w:rsidRPr="00826473" w:rsidRDefault="00D853EC" w:rsidP="00D853E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6A0564" w:rsidRPr="00826473" w:rsidRDefault="006A0564" w:rsidP="006A0564">
      <w:pPr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</w:rPr>
        <w:t xml:space="preserve">Міський голова                          </w:t>
      </w:r>
      <w:r w:rsidR="000D6406">
        <w:rPr>
          <w:rFonts w:ascii="Times New Roman" w:hAnsi="Times New Roman"/>
          <w:sz w:val="28"/>
        </w:rPr>
        <w:tab/>
      </w:r>
      <w:r w:rsidR="000D6406">
        <w:rPr>
          <w:rFonts w:ascii="Times New Roman" w:hAnsi="Times New Roman"/>
          <w:sz w:val="28"/>
        </w:rPr>
        <w:tab/>
      </w:r>
      <w:r w:rsidRPr="00826473">
        <w:rPr>
          <w:rFonts w:ascii="Times New Roman" w:hAnsi="Times New Roman"/>
          <w:sz w:val="28"/>
        </w:rPr>
        <w:t xml:space="preserve">                           Л. Ткаченко</w:t>
      </w: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473" w:rsidRDefault="00826473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9CF" w:rsidRDefault="000979CF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564" w:rsidRPr="00826473" w:rsidRDefault="006A056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A0564" w:rsidRPr="00826473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A9" w:rsidRDefault="007407A9" w:rsidP="00047443">
      <w:pPr>
        <w:spacing w:after="0" w:line="240" w:lineRule="auto"/>
      </w:pPr>
      <w:r>
        <w:separator/>
      </w:r>
    </w:p>
  </w:endnote>
  <w:endnote w:type="continuationSeparator" w:id="0">
    <w:p w:rsidR="007407A9" w:rsidRDefault="007407A9" w:rsidP="0004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A9" w:rsidRDefault="007407A9" w:rsidP="00047443">
      <w:pPr>
        <w:spacing w:after="0" w:line="240" w:lineRule="auto"/>
      </w:pPr>
      <w:r>
        <w:separator/>
      </w:r>
    </w:p>
  </w:footnote>
  <w:footnote w:type="continuationSeparator" w:id="0">
    <w:p w:rsidR="007407A9" w:rsidRDefault="007407A9" w:rsidP="00047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077"/>
    <w:rsid w:val="000332A0"/>
    <w:rsid w:val="0004149E"/>
    <w:rsid w:val="00047443"/>
    <w:rsid w:val="00071732"/>
    <w:rsid w:val="0007216C"/>
    <w:rsid w:val="00085A02"/>
    <w:rsid w:val="000979CF"/>
    <w:rsid w:val="000A2A30"/>
    <w:rsid w:val="000C1859"/>
    <w:rsid w:val="000C4CD6"/>
    <w:rsid w:val="000C7394"/>
    <w:rsid w:val="000D6406"/>
    <w:rsid w:val="000E17AA"/>
    <w:rsid w:val="000E7411"/>
    <w:rsid w:val="0010408F"/>
    <w:rsid w:val="00106396"/>
    <w:rsid w:val="00107B2C"/>
    <w:rsid w:val="0012203D"/>
    <w:rsid w:val="0012323D"/>
    <w:rsid w:val="00150571"/>
    <w:rsid w:val="00156679"/>
    <w:rsid w:val="001635EB"/>
    <w:rsid w:val="001729C4"/>
    <w:rsid w:val="001803EE"/>
    <w:rsid w:val="00190BCA"/>
    <w:rsid w:val="001A1E44"/>
    <w:rsid w:val="001A43B9"/>
    <w:rsid w:val="001B5CD3"/>
    <w:rsid w:val="001C3130"/>
    <w:rsid w:val="001D1EC3"/>
    <w:rsid w:val="001D6BDC"/>
    <w:rsid w:val="001D79AF"/>
    <w:rsid w:val="002047CE"/>
    <w:rsid w:val="002053F3"/>
    <w:rsid w:val="00207EB9"/>
    <w:rsid w:val="00232354"/>
    <w:rsid w:val="002377B9"/>
    <w:rsid w:val="00262003"/>
    <w:rsid w:val="00290EC9"/>
    <w:rsid w:val="002A5105"/>
    <w:rsid w:val="002A756A"/>
    <w:rsid w:val="002C002B"/>
    <w:rsid w:val="002C488D"/>
    <w:rsid w:val="002C68DC"/>
    <w:rsid w:val="002C6A8C"/>
    <w:rsid w:val="002E7538"/>
    <w:rsid w:val="002F5368"/>
    <w:rsid w:val="003047ED"/>
    <w:rsid w:val="003301B5"/>
    <w:rsid w:val="003454FD"/>
    <w:rsid w:val="00346817"/>
    <w:rsid w:val="00350552"/>
    <w:rsid w:val="0037682F"/>
    <w:rsid w:val="003837C8"/>
    <w:rsid w:val="0039773C"/>
    <w:rsid w:val="003C2CB9"/>
    <w:rsid w:val="003C635C"/>
    <w:rsid w:val="003E4510"/>
    <w:rsid w:val="003E4793"/>
    <w:rsid w:val="003F31A9"/>
    <w:rsid w:val="003F43B2"/>
    <w:rsid w:val="003F47ED"/>
    <w:rsid w:val="003F4ECD"/>
    <w:rsid w:val="003F4ED3"/>
    <w:rsid w:val="00400361"/>
    <w:rsid w:val="00400655"/>
    <w:rsid w:val="00452346"/>
    <w:rsid w:val="00457AEE"/>
    <w:rsid w:val="0046684A"/>
    <w:rsid w:val="00480081"/>
    <w:rsid w:val="004854F9"/>
    <w:rsid w:val="00492A51"/>
    <w:rsid w:val="004975FF"/>
    <w:rsid w:val="004A503D"/>
    <w:rsid w:val="004A6F4B"/>
    <w:rsid w:val="004B2E90"/>
    <w:rsid w:val="004C21E0"/>
    <w:rsid w:val="004E00F0"/>
    <w:rsid w:val="004E5268"/>
    <w:rsid w:val="00531DFC"/>
    <w:rsid w:val="00564FD0"/>
    <w:rsid w:val="00574A2C"/>
    <w:rsid w:val="005813E4"/>
    <w:rsid w:val="00581A62"/>
    <w:rsid w:val="005E05BE"/>
    <w:rsid w:val="005E2BF1"/>
    <w:rsid w:val="0060370C"/>
    <w:rsid w:val="00614DD2"/>
    <w:rsid w:val="00626E3E"/>
    <w:rsid w:val="00631C62"/>
    <w:rsid w:val="00631EA1"/>
    <w:rsid w:val="00641D59"/>
    <w:rsid w:val="00652E81"/>
    <w:rsid w:val="006673DF"/>
    <w:rsid w:val="00673511"/>
    <w:rsid w:val="00677DC9"/>
    <w:rsid w:val="006A0564"/>
    <w:rsid w:val="006B47DE"/>
    <w:rsid w:val="006F3252"/>
    <w:rsid w:val="00703818"/>
    <w:rsid w:val="00717E52"/>
    <w:rsid w:val="007217C9"/>
    <w:rsid w:val="00731701"/>
    <w:rsid w:val="0073275A"/>
    <w:rsid w:val="007407A9"/>
    <w:rsid w:val="00761C5D"/>
    <w:rsid w:val="00777774"/>
    <w:rsid w:val="00787A39"/>
    <w:rsid w:val="00793E6B"/>
    <w:rsid w:val="007B2000"/>
    <w:rsid w:val="007B3FAB"/>
    <w:rsid w:val="007D0CF1"/>
    <w:rsid w:val="008006A2"/>
    <w:rsid w:val="0080453D"/>
    <w:rsid w:val="00824D48"/>
    <w:rsid w:val="00826473"/>
    <w:rsid w:val="008321DC"/>
    <w:rsid w:val="0084470A"/>
    <w:rsid w:val="008447EA"/>
    <w:rsid w:val="00846B08"/>
    <w:rsid w:val="00846D5B"/>
    <w:rsid w:val="00854F15"/>
    <w:rsid w:val="0086597D"/>
    <w:rsid w:val="00882A57"/>
    <w:rsid w:val="008830D7"/>
    <w:rsid w:val="008A19A3"/>
    <w:rsid w:val="008C65B3"/>
    <w:rsid w:val="008C665E"/>
    <w:rsid w:val="008C6834"/>
    <w:rsid w:val="008D1C02"/>
    <w:rsid w:val="008D42A1"/>
    <w:rsid w:val="008D47CB"/>
    <w:rsid w:val="008E1E86"/>
    <w:rsid w:val="008E6649"/>
    <w:rsid w:val="008E7C53"/>
    <w:rsid w:val="008E7E2E"/>
    <w:rsid w:val="008F5077"/>
    <w:rsid w:val="00910998"/>
    <w:rsid w:val="009155A4"/>
    <w:rsid w:val="00935C42"/>
    <w:rsid w:val="0094426F"/>
    <w:rsid w:val="00961121"/>
    <w:rsid w:val="009653C4"/>
    <w:rsid w:val="00965B19"/>
    <w:rsid w:val="009806F3"/>
    <w:rsid w:val="009861AF"/>
    <w:rsid w:val="009B3964"/>
    <w:rsid w:val="009D0311"/>
    <w:rsid w:val="009F0A82"/>
    <w:rsid w:val="009F3174"/>
    <w:rsid w:val="009F3715"/>
    <w:rsid w:val="009F6DFE"/>
    <w:rsid w:val="009F71CC"/>
    <w:rsid w:val="009F7C38"/>
    <w:rsid w:val="00A00121"/>
    <w:rsid w:val="00A06109"/>
    <w:rsid w:val="00A23825"/>
    <w:rsid w:val="00A26DEF"/>
    <w:rsid w:val="00A275D2"/>
    <w:rsid w:val="00A432C5"/>
    <w:rsid w:val="00A83191"/>
    <w:rsid w:val="00AA20C3"/>
    <w:rsid w:val="00AC3D3D"/>
    <w:rsid w:val="00AE7F5D"/>
    <w:rsid w:val="00B047FC"/>
    <w:rsid w:val="00B0548B"/>
    <w:rsid w:val="00B22B00"/>
    <w:rsid w:val="00B237D9"/>
    <w:rsid w:val="00B24C06"/>
    <w:rsid w:val="00B37C86"/>
    <w:rsid w:val="00B542D1"/>
    <w:rsid w:val="00B70D53"/>
    <w:rsid w:val="00B716E5"/>
    <w:rsid w:val="00B726CB"/>
    <w:rsid w:val="00B736C8"/>
    <w:rsid w:val="00B819C0"/>
    <w:rsid w:val="00BB24F7"/>
    <w:rsid w:val="00BC03DC"/>
    <w:rsid w:val="00BC65A9"/>
    <w:rsid w:val="00BD6B0F"/>
    <w:rsid w:val="00BE7E53"/>
    <w:rsid w:val="00C02DB3"/>
    <w:rsid w:val="00C0357B"/>
    <w:rsid w:val="00C17EE7"/>
    <w:rsid w:val="00C2569A"/>
    <w:rsid w:val="00C32207"/>
    <w:rsid w:val="00C35C11"/>
    <w:rsid w:val="00C447A1"/>
    <w:rsid w:val="00C625EE"/>
    <w:rsid w:val="00C7077B"/>
    <w:rsid w:val="00C71408"/>
    <w:rsid w:val="00CA317C"/>
    <w:rsid w:val="00CB0FDB"/>
    <w:rsid w:val="00CB24DA"/>
    <w:rsid w:val="00CB36AA"/>
    <w:rsid w:val="00CC5487"/>
    <w:rsid w:val="00CD2431"/>
    <w:rsid w:val="00CD29DA"/>
    <w:rsid w:val="00CD734E"/>
    <w:rsid w:val="00CF284D"/>
    <w:rsid w:val="00CF4C2C"/>
    <w:rsid w:val="00D01A50"/>
    <w:rsid w:val="00D33598"/>
    <w:rsid w:val="00D3542A"/>
    <w:rsid w:val="00D4193C"/>
    <w:rsid w:val="00D517D3"/>
    <w:rsid w:val="00D56F0D"/>
    <w:rsid w:val="00D706B0"/>
    <w:rsid w:val="00D71166"/>
    <w:rsid w:val="00D8015D"/>
    <w:rsid w:val="00D853EC"/>
    <w:rsid w:val="00DA0A24"/>
    <w:rsid w:val="00DC5EC5"/>
    <w:rsid w:val="00DC7343"/>
    <w:rsid w:val="00DD1970"/>
    <w:rsid w:val="00DD298D"/>
    <w:rsid w:val="00DF6254"/>
    <w:rsid w:val="00E30A78"/>
    <w:rsid w:val="00E60774"/>
    <w:rsid w:val="00E80AB1"/>
    <w:rsid w:val="00E934AB"/>
    <w:rsid w:val="00EA1031"/>
    <w:rsid w:val="00EA5CF9"/>
    <w:rsid w:val="00EE104B"/>
    <w:rsid w:val="00EE31D1"/>
    <w:rsid w:val="00F05E38"/>
    <w:rsid w:val="00F15471"/>
    <w:rsid w:val="00F20D93"/>
    <w:rsid w:val="00F457CA"/>
    <w:rsid w:val="00F47821"/>
    <w:rsid w:val="00F8529B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9910"/>
  <w15:docId w15:val="{1D39BD27-B7C3-441C-9AE6-65F3C8F3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443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443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8829-1B0A-4DF9-92C5-659DEA98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rtem Vovk</cp:lastModifiedBy>
  <cp:revision>14</cp:revision>
  <cp:lastPrinted>2021-08-18T11:45:00Z</cp:lastPrinted>
  <dcterms:created xsi:type="dcterms:W3CDTF">2021-10-27T13:58:00Z</dcterms:created>
  <dcterms:modified xsi:type="dcterms:W3CDTF">2021-12-21T09:10:00Z</dcterms:modified>
</cp:coreProperties>
</file>